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538D5" w14:textId="744C5A8F" w:rsidR="006F79E2" w:rsidRDefault="0004272D" w:rsidP="006F7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6F79E2">
        <w:rPr>
          <w:b/>
          <w:sz w:val="28"/>
          <w:szCs w:val="28"/>
        </w:rPr>
        <w:t xml:space="preserve">Boys &amp; Girls </w:t>
      </w:r>
      <w:r>
        <w:rPr>
          <w:b/>
          <w:sz w:val="28"/>
          <w:szCs w:val="28"/>
        </w:rPr>
        <w:t xml:space="preserve">Currently in Grades </w:t>
      </w:r>
      <w:r w:rsidR="00E5121C">
        <w:rPr>
          <w:b/>
          <w:sz w:val="28"/>
          <w:szCs w:val="28"/>
        </w:rPr>
        <w:t>3rd</w:t>
      </w:r>
      <w:r>
        <w:rPr>
          <w:b/>
          <w:sz w:val="28"/>
          <w:szCs w:val="28"/>
        </w:rPr>
        <w:t>-8</w:t>
      </w:r>
      <w:r w:rsidRPr="0004272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</w:p>
    <w:p w14:paraId="3F0D7EC2" w14:textId="7C96A4AA" w:rsidR="006F79E2" w:rsidRDefault="006F79E2" w:rsidP="009F1976">
      <w:pPr>
        <w:rPr>
          <w:b/>
          <w:sz w:val="28"/>
          <w:szCs w:val="28"/>
        </w:rPr>
      </w:pPr>
    </w:p>
    <w:p w14:paraId="32D20281" w14:textId="30621D5E" w:rsidR="00B44228" w:rsidRDefault="00B44228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 Dates:</w:t>
      </w:r>
    </w:p>
    <w:p w14:paraId="4D624DCB" w14:textId="0F7F95DC" w:rsidR="00B44228" w:rsidRPr="00CC0A16" w:rsidRDefault="00ED5B32" w:rsidP="009F1976">
      <w:pPr>
        <w:rPr>
          <w:b/>
          <w:bCs/>
          <w:sz w:val="28"/>
          <w:szCs w:val="28"/>
        </w:rPr>
      </w:pPr>
      <w:r w:rsidRPr="00CC0A16">
        <w:rPr>
          <w:b/>
          <w:bCs/>
          <w:sz w:val="28"/>
          <w:szCs w:val="28"/>
        </w:rPr>
        <w:t xml:space="preserve">Session 1: </w:t>
      </w:r>
      <w:r w:rsidR="004F3EBD" w:rsidRPr="00CC0A16">
        <w:rPr>
          <w:b/>
          <w:bCs/>
          <w:sz w:val="28"/>
          <w:szCs w:val="28"/>
        </w:rPr>
        <w:t>June 7</w:t>
      </w:r>
      <w:r w:rsidR="008A21CA" w:rsidRPr="00CC0A16">
        <w:rPr>
          <w:b/>
          <w:bCs/>
          <w:sz w:val="28"/>
          <w:szCs w:val="28"/>
        </w:rPr>
        <w:t>-10</w:t>
      </w:r>
    </w:p>
    <w:p w14:paraId="75433652" w14:textId="08719E5C" w:rsidR="00B44228" w:rsidRPr="00CC0A16" w:rsidRDefault="002768BC" w:rsidP="009F1976">
      <w:pPr>
        <w:rPr>
          <w:b/>
          <w:bCs/>
          <w:sz w:val="28"/>
          <w:szCs w:val="28"/>
        </w:rPr>
      </w:pPr>
      <w:r w:rsidRPr="00CC0A16">
        <w:rPr>
          <w:b/>
          <w:bCs/>
          <w:sz w:val="28"/>
          <w:szCs w:val="28"/>
        </w:rPr>
        <w:t xml:space="preserve">Session </w:t>
      </w:r>
      <w:r w:rsidR="00ED5B32" w:rsidRPr="00CC0A16">
        <w:rPr>
          <w:b/>
          <w:bCs/>
          <w:sz w:val="28"/>
          <w:szCs w:val="28"/>
        </w:rPr>
        <w:t xml:space="preserve">2: </w:t>
      </w:r>
      <w:r w:rsidR="000A3642" w:rsidRPr="00CC0A16">
        <w:rPr>
          <w:b/>
          <w:bCs/>
          <w:sz w:val="28"/>
          <w:szCs w:val="28"/>
        </w:rPr>
        <w:t>June 14</w:t>
      </w:r>
      <w:r w:rsidR="008A21CA" w:rsidRPr="00CC0A16">
        <w:rPr>
          <w:b/>
          <w:bCs/>
          <w:sz w:val="28"/>
          <w:szCs w:val="28"/>
        </w:rPr>
        <w:t>-17</w:t>
      </w:r>
    </w:p>
    <w:p w14:paraId="088A09AC" w14:textId="42D1CD54" w:rsidR="00B44228" w:rsidRPr="00CC0A16" w:rsidRDefault="000A3642" w:rsidP="009F1976">
      <w:pPr>
        <w:rPr>
          <w:b/>
          <w:bCs/>
          <w:sz w:val="28"/>
          <w:szCs w:val="28"/>
        </w:rPr>
      </w:pPr>
      <w:r w:rsidRPr="00CC0A16">
        <w:rPr>
          <w:b/>
          <w:bCs/>
          <w:sz w:val="28"/>
          <w:szCs w:val="28"/>
        </w:rPr>
        <w:t>Session 3: June 21</w:t>
      </w:r>
      <w:r w:rsidR="003B6890" w:rsidRPr="00CC0A16">
        <w:rPr>
          <w:b/>
          <w:bCs/>
          <w:sz w:val="28"/>
          <w:szCs w:val="28"/>
        </w:rPr>
        <w:t>-24</w:t>
      </w:r>
    </w:p>
    <w:p w14:paraId="5776E450" w14:textId="77777777" w:rsidR="006F79E2" w:rsidRDefault="006F79E2" w:rsidP="009F1976">
      <w:pPr>
        <w:rPr>
          <w:b/>
          <w:sz w:val="28"/>
          <w:szCs w:val="28"/>
        </w:rPr>
      </w:pPr>
    </w:p>
    <w:p w14:paraId="3BDCAFA2" w14:textId="70646B57" w:rsidR="00B44228" w:rsidRDefault="00B44228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:  </w:t>
      </w:r>
      <w:r w:rsidR="004914B4">
        <w:rPr>
          <w:b/>
          <w:sz w:val="28"/>
          <w:szCs w:val="28"/>
        </w:rPr>
        <w:t xml:space="preserve">  </w:t>
      </w:r>
      <w:r w:rsidR="00451536">
        <w:rPr>
          <w:b/>
          <w:sz w:val="28"/>
          <w:szCs w:val="28"/>
        </w:rPr>
        <w:tab/>
      </w:r>
      <w:r>
        <w:rPr>
          <w:b/>
          <w:sz w:val="28"/>
          <w:szCs w:val="28"/>
        </w:rPr>
        <w:t>9</w:t>
      </w:r>
      <w:r w:rsidR="00064903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>am  -  1:00pm</w:t>
      </w:r>
    </w:p>
    <w:p w14:paraId="4C2D236C" w14:textId="0DE7CA6F" w:rsidR="004914B4" w:rsidRDefault="00B44228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e:        </w:t>
      </w:r>
      <w:r w:rsidR="00451536">
        <w:rPr>
          <w:b/>
          <w:sz w:val="28"/>
          <w:szCs w:val="28"/>
        </w:rPr>
        <w:t xml:space="preserve">    </w:t>
      </w:r>
      <w:r w:rsidR="005960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$</w:t>
      </w:r>
      <w:r w:rsidR="0076651F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 xml:space="preserve"> </w:t>
      </w:r>
      <w:r w:rsidR="0076651F">
        <w:rPr>
          <w:b/>
          <w:sz w:val="28"/>
          <w:szCs w:val="28"/>
        </w:rPr>
        <w:t>for 1</w:t>
      </w:r>
      <w:r>
        <w:rPr>
          <w:b/>
          <w:sz w:val="28"/>
          <w:szCs w:val="28"/>
        </w:rPr>
        <w:t xml:space="preserve"> session</w:t>
      </w:r>
      <w:r w:rsidR="0076651F">
        <w:rPr>
          <w:b/>
          <w:sz w:val="28"/>
          <w:szCs w:val="28"/>
        </w:rPr>
        <w:t xml:space="preserve">. </w:t>
      </w:r>
      <w:r w:rsidR="00064903">
        <w:rPr>
          <w:b/>
          <w:sz w:val="28"/>
          <w:szCs w:val="28"/>
        </w:rPr>
        <w:t xml:space="preserve"> </w:t>
      </w:r>
      <w:r w:rsidR="0076651F">
        <w:rPr>
          <w:b/>
          <w:sz w:val="28"/>
          <w:szCs w:val="28"/>
        </w:rPr>
        <w:t xml:space="preserve">$125 for 2 sessions. </w:t>
      </w:r>
      <w:r w:rsidR="00064903">
        <w:rPr>
          <w:b/>
          <w:sz w:val="28"/>
          <w:szCs w:val="28"/>
        </w:rPr>
        <w:t xml:space="preserve"> </w:t>
      </w:r>
      <w:r w:rsidR="00506CAE">
        <w:rPr>
          <w:b/>
          <w:sz w:val="28"/>
          <w:szCs w:val="28"/>
        </w:rPr>
        <w:t xml:space="preserve">$180 for </w:t>
      </w:r>
      <w:r w:rsidR="006868B2">
        <w:rPr>
          <w:b/>
          <w:sz w:val="28"/>
          <w:szCs w:val="28"/>
        </w:rPr>
        <w:t xml:space="preserve">all </w:t>
      </w:r>
      <w:r w:rsidR="00506CAE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</w:p>
    <w:p w14:paraId="7B068B3D" w14:textId="77777777" w:rsidR="006F79E2" w:rsidRDefault="006F79E2" w:rsidP="006B65B5">
      <w:pPr>
        <w:pStyle w:val="Information1"/>
        <w:rPr>
          <w:b/>
          <w:bCs/>
          <w:color w:val="auto"/>
          <w:sz w:val="28"/>
        </w:rPr>
      </w:pPr>
    </w:p>
    <w:p w14:paraId="444D7FAB" w14:textId="5CF9ED04" w:rsidR="006B65B5" w:rsidRPr="00D64598" w:rsidRDefault="006B65B5" w:rsidP="0004272D">
      <w:pPr>
        <w:pStyle w:val="Information1"/>
        <w:jc w:val="center"/>
        <w:rPr>
          <w:b/>
          <w:bCs/>
          <w:color w:val="auto"/>
          <w:sz w:val="28"/>
        </w:rPr>
      </w:pPr>
      <w:r w:rsidRPr="00D64598">
        <w:rPr>
          <w:b/>
          <w:bCs/>
          <w:color w:val="auto"/>
          <w:sz w:val="28"/>
        </w:rPr>
        <w:t>Campers will:</w:t>
      </w:r>
    </w:p>
    <w:p w14:paraId="6C27A2F4" w14:textId="77777777" w:rsidR="006B65B5" w:rsidRPr="00D64598" w:rsidRDefault="006B65B5" w:rsidP="006B65B5">
      <w:pPr>
        <w:pStyle w:val="Information1"/>
        <w:rPr>
          <w:b/>
          <w:bCs/>
          <w:color w:val="auto"/>
          <w:sz w:val="28"/>
        </w:rPr>
      </w:pPr>
      <w:r w:rsidRPr="00D64598">
        <w:rPr>
          <w:b/>
          <w:bCs/>
          <w:color w:val="auto"/>
          <w:sz w:val="28"/>
        </w:rPr>
        <w:t>Receive camp t-shirt</w:t>
      </w:r>
    </w:p>
    <w:p w14:paraId="47A350B1" w14:textId="77777777" w:rsidR="006B65B5" w:rsidRPr="00D64598" w:rsidRDefault="006B65B5" w:rsidP="006B65B5">
      <w:pPr>
        <w:pStyle w:val="Information1"/>
        <w:rPr>
          <w:b/>
          <w:bCs/>
          <w:color w:val="auto"/>
          <w:sz w:val="28"/>
        </w:rPr>
      </w:pPr>
      <w:r w:rsidRPr="00D64598">
        <w:rPr>
          <w:b/>
          <w:bCs/>
          <w:color w:val="auto"/>
          <w:sz w:val="28"/>
        </w:rPr>
        <w:t>Learn basketball fundamentals</w:t>
      </w:r>
    </w:p>
    <w:p w14:paraId="5F5B7F6C" w14:textId="77777777" w:rsidR="006B65B5" w:rsidRPr="00D64598" w:rsidRDefault="006B65B5" w:rsidP="006B65B5">
      <w:pPr>
        <w:pStyle w:val="Information1"/>
        <w:rPr>
          <w:b/>
          <w:bCs/>
          <w:color w:val="auto"/>
          <w:sz w:val="28"/>
        </w:rPr>
      </w:pPr>
      <w:r w:rsidRPr="00D64598">
        <w:rPr>
          <w:b/>
          <w:bCs/>
          <w:color w:val="auto"/>
          <w:sz w:val="28"/>
        </w:rPr>
        <w:t>Receive dribbling &amp; shooting instruction</w:t>
      </w:r>
    </w:p>
    <w:p w14:paraId="54344C5E" w14:textId="77777777" w:rsidR="006B65B5" w:rsidRPr="00D64598" w:rsidRDefault="006B65B5" w:rsidP="006B65B5">
      <w:pPr>
        <w:pStyle w:val="Information1"/>
        <w:rPr>
          <w:b/>
          <w:bCs/>
          <w:color w:val="auto"/>
          <w:sz w:val="28"/>
        </w:rPr>
      </w:pPr>
      <w:r w:rsidRPr="00D64598">
        <w:rPr>
          <w:b/>
          <w:bCs/>
          <w:color w:val="auto"/>
          <w:sz w:val="28"/>
        </w:rPr>
        <w:t>Perform drills and play games</w:t>
      </w:r>
    </w:p>
    <w:p w14:paraId="0A7B7A8E" w14:textId="77777777" w:rsidR="00956FA0" w:rsidRDefault="00956FA0" w:rsidP="009F1976">
      <w:pPr>
        <w:rPr>
          <w:b/>
          <w:sz w:val="28"/>
          <w:szCs w:val="28"/>
        </w:rPr>
      </w:pPr>
    </w:p>
    <w:p w14:paraId="216B8DC6" w14:textId="4E09212E" w:rsidR="009F1976" w:rsidRDefault="0054357B" w:rsidP="009F1976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96652B" w:rsidRPr="0054357B">
        <w:rPr>
          <w:b/>
          <w:sz w:val="28"/>
          <w:szCs w:val="28"/>
        </w:rPr>
        <w:t>Students must be picked up promptly at 1:00</w:t>
      </w:r>
      <w:r w:rsidR="001130C5" w:rsidRPr="0054357B">
        <w:rPr>
          <w:b/>
          <w:sz w:val="28"/>
          <w:szCs w:val="28"/>
        </w:rPr>
        <w:t>pm</w:t>
      </w:r>
      <w:r w:rsidRPr="0054357B">
        <w:rPr>
          <w:b/>
          <w:sz w:val="28"/>
          <w:szCs w:val="28"/>
        </w:rPr>
        <w:t xml:space="preserve"> each day</w:t>
      </w:r>
      <w:r w:rsidR="00114707">
        <w:rPr>
          <w:b/>
          <w:sz w:val="28"/>
          <w:szCs w:val="28"/>
        </w:rPr>
        <w:t>, or risk being removed from camp.</w:t>
      </w:r>
    </w:p>
    <w:p w14:paraId="3D69DA54" w14:textId="2A6A58A2" w:rsidR="00B31F5E" w:rsidRDefault="004914B4" w:rsidP="009F1976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</w:t>
      </w:r>
    </w:p>
    <w:p w14:paraId="1135449A" w14:textId="6E68C32F" w:rsidR="00E93BA1" w:rsidRDefault="00E93BA1" w:rsidP="009F1976">
      <w:pPr>
        <w:rPr>
          <w:sz w:val="28"/>
          <w:szCs w:val="28"/>
        </w:rPr>
      </w:pPr>
    </w:p>
    <w:p w14:paraId="4414D025" w14:textId="15C43E58" w:rsidR="004914B4" w:rsidRPr="006F79E2" w:rsidRDefault="0059609F" w:rsidP="009F1976">
      <w:pPr>
        <w:rPr>
          <w:b/>
          <w:bCs/>
          <w:sz w:val="28"/>
          <w:szCs w:val="28"/>
        </w:rPr>
      </w:pPr>
      <w:r w:rsidRPr="006F79E2">
        <w:rPr>
          <w:b/>
          <w:bCs/>
          <w:sz w:val="28"/>
          <w:szCs w:val="28"/>
        </w:rPr>
        <w:t xml:space="preserve">Child </w:t>
      </w:r>
      <w:r w:rsidR="00E47D36" w:rsidRPr="006F79E2">
        <w:rPr>
          <w:b/>
          <w:bCs/>
          <w:sz w:val="28"/>
          <w:szCs w:val="28"/>
        </w:rPr>
        <w:t>name</w:t>
      </w:r>
      <w:r w:rsidR="004914B4" w:rsidRPr="006F79E2">
        <w:rPr>
          <w:b/>
          <w:bCs/>
          <w:sz w:val="28"/>
          <w:szCs w:val="28"/>
        </w:rPr>
        <w:t>:_____</w:t>
      </w:r>
      <w:r w:rsidR="00691356" w:rsidRPr="006F79E2">
        <w:rPr>
          <w:b/>
          <w:bCs/>
          <w:sz w:val="28"/>
          <w:szCs w:val="28"/>
        </w:rPr>
        <w:t>___________________________</w:t>
      </w:r>
      <w:r w:rsidR="004914B4" w:rsidRPr="006F79E2">
        <w:rPr>
          <w:b/>
          <w:bCs/>
          <w:sz w:val="28"/>
          <w:szCs w:val="28"/>
        </w:rPr>
        <w:t xml:space="preserve">Session:1___ 2___ 3___ </w:t>
      </w:r>
    </w:p>
    <w:p w14:paraId="1E5C8B28" w14:textId="7E2485B4" w:rsidR="0059609F" w:rsidRPr="006F79E2" w:rsidRDefault="0059609F" w:rsidP="009F1976">
      <w:pPr>
        <w:rPr>
          <w:b/>
          <w:bCs/>
          <w:sz w:val="28"/>
          <w:szCs w:val="28"/>
        </w:rPr>
      </w:pPr>
    </w:p>
    <w:p w14:paraId="327E66F8" w14:textId="598FAD04" w:rsidR="004914B4" w:rsidRPr="006F79E2" w:rsidRDefault="004914B4" w:rsidP="009F1976">
      <w:pPr>
        <w:rPr>
          <w:b/>
          <w:bCs/>
          <w:sz w:val="28"/>
          <w:szCs w:val="28"/>
        </w:rPr>
      </w:pPr>
      <w:r w:rsidRPr="006F79E2">
        <w:rPr>
          <w:b/>
          <w:bCs/>
          <w:sz w:val="28"/>
          <w:szCs w:val="28"/>
        </w:rPr>
        <w:t>Parent name:</w:t>
      </w:r>
      <w:r w:rsidR="00451536" w:rsidRPr="006F79E2">
        <w:rPr>
          <w:b/>
          <w:bCs/>
          <w:sz w:val="28"/>
          <w:szCs w:val="28"/>
        </w:rPr>
        <w:t>___________________________________ Phone:_____________________</w:t>
      </w:r>
    </w:p>
    <w:p w14:paraId="0C9C172C" w14:textId="77777777" w:rsidR="00114707" w:rsidRPr="006F79E2" w:rsidRDefault="00114707" w:rsidP="009F1976">
      <w:pPr>
        <w:rPr>
          <w:b/>
          <w:bCs/>
          <w:sz w:val="28"/>
          <w:szCs w:val="28"/>
        </w:rPr>
      </w:pPr>
    </w:p>
    <w:p w14:paraId="384B6E9E" w14:textId="4AC7AD1C" w:rsidR="00451536" w:rsidRPr="006F79E2" w:rsidRDefault="002768BC" w:rsidP="009F1976">
      <w:pPr>
        <w:rPr>
          <w:b/>
          <w:bCs/>
          <w:sz w:val="28"/>
          <w:szCs w:val="28"/>
        </w:rPr>
      </w:pPr>
      <w:r w:rsidRPr="006F79E2">
        <w:rPr>
          <w:b/>
          <w:bCs/>
          <w:sz w:val="28"/>
          <w:szCs w:val="28"/>
        </w:rPr>
        <w:t>Email:___________</w:t>
      </w:r>
      <w:r w:rsidR="00691356" w:rsidRPr="006F79E2">
        <w:rPr>
          <w:b/>
          <w:bCs/>
          <w:sz w:val="28"/>
          <w:szCs w:val="28"/>
        </w:rPr>
        <w:t>_______________   Child’s Grade___________________</w:t>
      </w:r>
    </w:p>
    <w:p w14:paraId="5B31AB54" w14:textId="77777777" w:rsidR="00114707" w:rsidRDefault="00114707" w:rsidP="009F1976">
      <w:pPr>
        <w:rPr>
          <w:sz w:val="28"/>
          <w:szCs w:val="28"/>
        </w:rPr>
      </w:pPr>
    </w:p>
    <w:p w14:paraId="1E3CD13B" w14:textId="77777777" w:rsidR="0028753E" w:rsidRDefault="0028753E" w:rsidP="0028753E">
      <w:pPr>
        <w:pStyle w:val="Information1"/>
        <w:rPr>
          <w:b/>
          <w:bCs/>
          <w:color w:val="auto"/>
          <w:sz w:val="28"/>
        </w:rPr>
      </w:pPr>
      <w:r w:rsidRPr="0028753E">
        <w:rPr>
          <w:b/>
          <w:bCs/>
          <w:color w:val="auto"/>
          <w:sz w:val="28"/>
        </w:rPr>
        <w:t xml:space="preserve">Please specify shirt size: youth xs, small, med, large, xlarge. </w:t>
      </w:r>
    </w:p>
    <w:p w14:paraId="69326CEC" w14:textId="05DB0C29" w:rsidR="00830040" w:rsidRPr="00B130B6" w:rsidRDefault="0028753E" w:rsidP="00830040">
      <w:pPr>
        <w:rPr>
          <w:b/>
          <w:bCs/>
          <w:sz w:val="28"/>
          <w:szCs w:val="28"/>
        </w:rPr>
      </w:pPr>
      <w:r w:rsidRPr="0028753E">
        <w:rPr>
          <w:b/>
          <w:bCs/>
          <w:sz w:val="28"/>
        </w:rPr>
        <w:t>Adult</w:t>
      </w:r>
      <w:r w:rsidR="000E255A">
        <w:rPr>
          <w:b/>
          <w:bCs/>
          <w:sz w:val="28"/>
        </w:rPr>
        <w:t>:</w:t>
      </w:r>
      <w:r w:rsidRPr="0028753E">
        <w:rPr>
          <w:b/>
          <w:bCs/>
          <w:sz w:val="28"/>
        </w:rPr>
        <w:t xml:space="preserve"> small, medium, large, xlarge.</w:t>
      </w:r>
      <w:r w:rsidR="00830040">
        <w:rPr>
          <w:b/>
          <w:bCs/>
          <w:sz w:val="28"/>
        </w:rPr>
        <w:t xml:space="preserve">            </w:t>
      </w:r>
      <w:r w:rsidR="00830040" w:rsidRPr="00B130B6">
        <w:rPr>
          <w:b/>
          <w:bCs/>
          <w:sz w:val="28"/>
          <w:szCs w:val="28"/>
        </w:rPr>
        <w:t>Amount Enclosed:__________</w:t>
      </w:r>
    </w:p>
    <w:p w14:paraId="1E41C4B7" w14:textId="4E8994C4" w:rsidR="0028753E" w:rsidRPr="0028753E" w:rsidRDefault="0028753E" w:rsidP="0028753E">
      <w:pPr>
        <w:pStyle w:val="Information1"/>
        <w:rPr>
          <w:b/>
          <w:bCs/>
          <w:color w:val="auto"/>
          <w:sz w:val="28"/>
        </w:rPr>
      </w:pPr>
    </w:p>
    <w:p w14:paraId="56591B69" w14:textId="779F254A" w:rsidR="00451536" w:rsidRDefault="00451536" w:rsidP="009F1976">
      <w:pPr>
        <w:rPr>
          <w:b/>
          <w:sz w:val="28"/>
          <w:szCs w:val="28"/>
        </w:rPr>
      </w:pPr>
      <w:r w:rsidRPr="006F79E2">
        <w:rPr>
          <w:b/>
          <w:bCs/>
          <w:i/>
          <w:sz w:val="28"/>
          <w:szCs w:val="28"/>
        </w:rPr>
        <w:t>Make all checks payable to</w:t>
      </w:r>
      <w:r>
        <w:rPr>
          <w:i/>
          <w:sz w:val="28"/>
          <w:szCs w:val="28"/>
        </w:rPr>
        <w:t xml:space="preserve">: </w:t>
      </w:r>
      <w:r w:rsidR="0035559C">
        <w:rPr>
          <w:b/>
          <w:sz w:val="28"/>
          <w:szCs w:val="28"/>
        </w:rPr>
        <w:t>Cypress Creek Middle School</w:t>
      </w:r>
      <w:r w:rsidR="002768BC">
        <w:rPr>
          <w:b/>
          <w:sz w:val="28"/>
          <w:szCs w:val="28"/>
        </w:rPr>
        <w:t xml:space="preserve"> (</w:t>
      </w:r>
      <w:r w:rsidR="0035559C">
        <w:rPr>
          <w:b/>
          <w:sz w:val="28"/>
          <w:szCs w:val="28"/>
        </w:rPr>
        <w:t>CCMS</w:t>
      </w:r>
      <w:r w:rsidR="002768BC">
        <w:rPr>
          <w:b/>
          <w:sz w:val="28"/>
          <w:szCs w:val="28"/>
        </w:rPr>
        <w:t>)</w:t>
      </w:r>
    </w:p>
    <w:p w14:paraId="7665A646" w14:textId="3A870BA5" w:rsidR="00E5519A" w:rsidRDefault="00451536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turn registration </w:t>
      </w:r>
      <w:r w:rsidR="00705BA0">
        <w:rPr>
          <w:b/>
          <w:sz w:val="28"/>
          <w:szCs w:val="28"/>
        </w:rPr>
        <w:t xml:space="preserve">form and payment </w:t>
      </w:r>
      <w:r w:rsidR="000A3642">
        <w:rPr>
          <w:b/>
          <w:sz w:val="28"/>
          <w:szCs w:val="28"/>
        </w:rPr>
        <w:t xml:space="preserve">to the </w:t>
      </w:r>
      <w:r w:rsidR="00EE34D7">
        <w:rPr>
          <w:b/>
          <w:sz w:val="28"/>
          <w:szCs w:val="28"/>
        </w:rPr>
        <w:t>CCM</w:t>
      </w:r>
      <w:r w:rsidR="000A3642">
        <w:rPr>
          <w:b/>
          <w:sz w:val="28"/>
          <w:szCs w:val="28"/>
        </w:rPr>
        <w:t xml:space="preserve">S office </w:t>
      </w:r>
      <w:r w:rsidR="00705BA0">
        <w:rPr>
          <w:b/>
          <w:sz w:val="28"/>
          <w:szCs w:val="28"/>
        </w:rPr>
        <w:t>by</w:t>
      </w:r>
      <w:r w:rsidR="00DF1D40">
        <w:rPr>
          <w:b/>
          <w:sz w:val="28"/>
          <w:szCs w:val="28"/>
        </w:rPr>
        <w:t xml:space="preserve"> </w:t>
      </w:r>
      <w:r w:rsidR="000A3642">
        <w:rPr>
          <w:b/>
          <w:sz w:val="28"/>
          <w:szCs w:val="28"/>
        </w:rPr>
        <w:t>May 25</w:t>
      </w:r>
      <w:r w:rsidR="00B65562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.</w:t>
      </w:r>
      <w:r w:rsidR="000B04A0">
        <w:rPr>
          <w:b/>
          <w:sz w:val="28"/>
          <w:szCs w:val="28"/>
        </w:rPr>
        <w:t xml:space="preserve"> </w:t>
      </w:r>
      <w:r w:rsidR="00B457C2">
        <w:rPr>
          <w:b/>
          <w:sz w:val="28"/>
          <w:szCs w:val="28"/>
        </w:rPr>
        <w:t xml:space="preserve"> </w:t>
      </w:r>
      <w:r w:rsidR="00361A40">
        <w:rPr>
          <w:b/>
          <w:sz w:val="28"/>
          <w:szCs w:val="28"/>
        </w:rPr>
        <w:t xml:space="preserve"> </w:t>
      </w:r>
      <w:r w:rsidR="00B130B6">
        <w:rPr>
          <w:b/>
          <w:sz w:val="28"/>
          <w:szCs w:val="28"/>
        </w:rPr>
        <w:t>Payment can also be made through Rycor</w:t>
      </w:r>
      <w:r w:rsidR="00B25DE4">
        <w:rPr>
          <w:b/>
          <w:sz w:val="28"/>
          <w:szCs w:val="28"/>
        </w:rPr>
        <w:t xml:space="preserve">.                  </w:t>
      </w:r>
      <w:r w:rsidR="00B457C2">
        <w:rPr>
          <w:b/>
          <w:sz w:val="28"/>
          <w:szCs w:val="28"/>
        </w:rPr>
        <w:t>Coach</w:t>
      </w:r>
      <w:r w:rsidR="00E5519A">
        <w:rPr>
          <w:b/>
          <w:sz w:val="28"/>
          <w:szCs w:val="28"/>
        </w:rPr>
        <w:t xml:space="preserve"> </w:t>
      </w:r>
      <w:r w:rsidR="00B457C2">
        <w:rPr>
          <w:b/>
          <w:sz w:val="28"/>
          <w:szCs w:val="28"/>
        </w:rPr>
        <w:t>Martin</w:t>
      </w:r>
      <w:r w:rsidR="00E5519A">
        <w:rPr>
          <w:b/>
          <w:sz w:val="28"/>
          <w:szCs w:val="28"/>
        </w:rPr>
        <w:t xml:space="preserve"> - </w:t>
      </w:r>
      <w:hyperlink r:id="rId7" w:history="1">
        <w:r w:rsidR="00E5519A" w:rsidRPr="004F3E95">
          <w:rPr>
            <w:rStyle w:val="Hyperlink"/>
            <w:b/>
            <w:sz w:val="28"/>
            <w:szCs w:val="28"/>
          </w:rPr>
          <w:t>dtmartin@pasco.k12.fl.us</w:t>
        </w:r>
      </w:hyperlink>
      <w:r w:rsidR="00643278">
        <w:rPr>
          <w:b/>
          <w:sz w:val="28"/>
          <w:szCs w:val="28"/>
        </w:rPr>
        <w:t xml:space="preserve"> </w:t>
      </w:r>
      <w:r w:rsidR="00B457C2">
        <w:rPr>
          <w:b/>
          <w:sz w:val="28"/>
          <w:szCs w:val="28"/>
        </w:rPr>
        <w:t xml:space="preserve"> </w:t>
      </w:r>
      <w:r w:rsidR="002161D5">
        <w:rPr>
          <w:b/>
          <w:sz w:val="28"/>
          <w:szCs w:val="28"/>
        </w:rPr>
        <w:t>(813) 485-5712</w:t>
      </w:r>
    </w:p>
    <w:p w14:paraId="12034875" w14:textId="2D83BDB5" w:rsidR="00F867F2" w:rsidRPr="00451536" w:rsidRDefault="00B457C2" w:rsidP="009F19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ach </w:t>
      </w:r>
      <w:r w:rsidR="00EE34D7">
        <w:rPr>
          <w:b/>
          <w:sz w:val="28"/>
          <w:szCs w:val="28"/>
        </w:rPr>
        <w:t>Patterson</w:t>
      </w:r>
      <w:r w:rsidR="00E5519A">
        <w:rPr>
          <w:b/>
          <w:sz w:val="28"/>
          <w:szCs w:val="28"/>
        </w:rPr>
        <w:t xml:space="preserve"> </w:t>
      </w:r>
      <w:r w:rsidR="00A245EA">
        <w:rPr>
          <w:b/>
          <w:sz w:val="28"/>
          <w:szCs w:val="28"/>
        </w:rPr>
        <w:t>–</w:t>
      </w:r>
      <w:r w:rsidR="00643278">
        <w:rPr>
          <w:b/>
          <w:sz w:val="28"/>
          <w:szCs w:val="28"/>
        </w:rPr>
        <w:t xml:space="preserve"> </w:t>
      </w:r>
      <w:hyperlink r:id="rId8" w:history="1">
        <w:r w:rsidR="00BC14DC" w:rsidRPr="004F3E95">
          <w:rPr>
            <w:rStyle w:val="Hyperlink"/>
            <w:b/>
            <w:sz w:val="28"/>
            <w:szCs w:val="28"/>
          </w:rPr>
          <w:t>rpatters@pasco.k12.fl.us</w:t>
        </w:r>
      </w:hyperlink>
      <w:r w:rsidR="00BC14DC">
        <w:rPr>
          <w:b/>
          <w:sz w:val="28"/>
          <w:szCs w:val="28"/>
        </w:rPr>
        <w:t xml:space="preserve"> </w:t>
      </w:r>
    </w:p>
    <w:sectPr w:rsidR="00F867F2" w:rsidRPr="00451536" w:rsidSect="00FD3CB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C439" w14:textId="77777777" w:rsidR="00A90D80" w:rsidRDefault="00A90D80" w:rsidP="00451536">
      <w:r>
        <w:separator/>
      </w:r>
    </w:p>
  </w:endnote>
  <w:endnote w:type="continuationSeparator" w:id="0">
    <w:p w14:paraId="457AB292" w14:textId="77777777" w:rsidR="00A90D80" w:rsidRDefault="00A90D80" w:rsidP="00451536">
      <w:r>
        <w:continuationSeparator/>
      </w:r>
    </w:p>
  </w:endnote>
  <w:endnote w:type="continuationNotice" w:id="1">
    <w:p w14:paraId="107B0E27" w14:textId="77777777" w:rsidR="00A90D80" w:rsidRDefault="00A90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4019" w14:textId="77777777" w:rsidR="00A90D80" w:rsidRDefault="00A90D80" w:rsidP="00451536">
      <w:r>
        <w:separator/>
      </w:r>
    </w:p>
  </w:footnote>
  <w:footnote w:type="continuationSeparator" w:id="0">
    <w:p w14:paraId="60624908" w14:textId="77777777" w:rsidR="00A90D80" w:rsidRDefault="00A90D80" w:rsidP="00451536">
      <w:r>
        <w:continuationSeparator/>
      </w:r>
    </w:p>
  </w:footnote>
  <w:footnote w:type="continuationNotice" w:id="1">
    <w:p w14:paraId="38A9233B" w14:textId="77777777" w:rsidR="00A90D80" w:rsidRDefault="00A90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96E8" w14:textId="7D0DD7BA" w:rsidR="0059609F" w:rsidRDefault="00A313DE" w:rsidP="0059609F">
    <w:pPr>
      <w:jc w:val="center"/>
      <w:rPr>
        <w:b/>
        <w:sz w:val="36"/>
        <w:szCs w:val="36"/>
      </w:rPr>
    </w:pPr>
    <w:r>
      <w:rPr>
        <w:b/>
        <w:sz w:val="36"/>
        <w:szCs w:val="36"/>
      </w:rPr>
      <w:t>CCMS Basketball Camps</w:t>
    </w:r>
  </w:p>
  <w:p w14:paraId="315E1155" w14:textId="77777777" w:rsidR="0059609F" w:rsidRDefault="0059609F" w:rsidP="0059609F">
    <w:pPr>
      <w:rPr>
        <w:sz w:val="28"/>
        <w:szCs w:val="28"/>
      </w:rPr>
    </w:pPr>
  </w:p>
  <w:p w14:paraId="00CBB590" w14:textId="0BAF6070" w:rsidR="0059609F" w:rsidRDefault="0059609F" w:rsidP="0059609F">
    <w:pPr>
      <w:rPr>
        <w:rFonts w:eastAsia="Times New Roman" w:cs="Times New Roman"/>
      </w:rPr>
    </w:pPr>
    <w:r>
      <w:rPr>
        <w:sz w:val="28"/>
        <w:szCs w:val="28"/>
      </w:rPr>
      <w:t xml:space="preserve">         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</w:t>
    </w:r>
    <w:r w:rsidR="004D18ED">
      <w:rPr>
        <w:rFonts w:eastAsia="Times New Roman" w:cs="Times New Roman"/>
        <w:noProof/>
      </w:rPr>
      <w:drawing>
        <wp:inline distT="0" distB="0" distL="0" distR="0" wp14:anchorId="62135904" wp14:editId="77BF52EA">
          <wp:extent cx="1730188" cy="1028700"/>
          <wp:effectExtent l="0" t="0" r="381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795" cy="105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3719">
      <w:rPr>
        <w:rFonts w:eastAsia="Times New Roman" w:cs="Times New Roman"/>
        <w:noProof/>
      </w:rPr>
      <w:drawing>
        <wp:inline distT="0" distB="0" distL="0" distR="0" wp14:anchorId="78BBBECA" wp14:editId="50331013">
          <wp:extent cx="7315200" cy="5486400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5400000">
                    <a:off x="0" y="0"/>
                    <a:ext cx="73152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D355" w14:textId="77777777" w:rsidR="0059609F" w:rsidRDefault="005960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6"/>
    <w:rsid w:val="00033572"/>
    <w:rsid w:val="0004272D"/>
    <w:rsid w:val="00064903"/>
    <w:rsid w:val="000A3642"/>
    <w:rsid w:val="000B04A0"/>
    <w:rsid w:val="000B2EE3"/>
    <w:rsid w:val="000E255A"/>
    <w:rsid w:val="001130C5"/>
    <w:rsid w:val="00114707"/>
    <w:rsid w:val="001900BC"/>
    <w:rsid w:val="001A75E4"/>
    <w:rsid w:val="002147A6"/>
    <w:rsid w:val="002161D5"/>
    <w:rsid w:val="002768BC"/>
    <w:rsid w:val="0028753E"/>
    <w:rsid w:val="0035559C"/>
    <w:rsid w:val="00361A40"/>
    <w:rsid w:val="0038726C"/>
    <w:rsid w:val="003B6890"/>
    <w:rsid w:val="00451536"/>
    <w:rsid w:val="00482B3A"/>
    <w:rsid w:val="004914B4"/>
    <w:rsid w:val="00495280"/>
    <w:rsid w:val="004C75CA"/>
    <w:rsid w:val="004D18ED"/>
    <w:rsid w:val="004F3EBD"/>
    <w:rsid w:val="00506CAE"/>
    <w:rsid w:val="0053445B"/>
    <w:rsid w:val="0054357B"/>
    <w:rsid w:val="0059609F"/>
    <w:rsid w:val="005D3171"/>
    <w:rsid w:val="00634EB7"/>
    <w:rsid w:val="00643278"/>
    <w:rsid w:val="00643C00"/>
    <w:rsid w:val="00665CA5"/>
    <w:rsid w:val="006868B2"/>
    <w:rsid w:val="00691356"/>
    <w:rsid w:val="00697454"/>
    <w:rsid w:val="006A5BFE"/>
    <w:rsid w:val="006B174B"/>
    <w:rsid w:val="006B65B5"/>
    <w:rsid w:val="006F79E2"/>
    <w:rsid w:val="00705BA0"/>
    <w:rsid w:val="00743357"/>
    <w:rsid w:val="0076651F"/>
    <w:rsid w:val="007E35EA"/>
    <w:rsid w:val="0080270F"/>
    <w:rsid w:val="00804F40"/>
    <w:rsid w:val="00830040"/>
    <w:rsid w:val="00873719"/>
    <w:rsid w:val="00894633"/>
    <w:rsid w:val="008A21CA"/>
    <w:rsid w:val="008A4F73"/>
    <w:rsid w:val="008C179E"/>
    <w:rsid w:val="008E5F72"/>
    <w:rsid w:val="009465BE"/>
    <w:rsid w:val="00956FA0"/>
    <w:rsid w:val="009648C6"/>
    <w:rsid w:val="0096652B"/>
    <w:rsid w:val="009E43C1"/>
    <w:rsid w:val="009F1976"/>
    <w:rsid w:val="00A11046"/>
    <w:rsid w:val="00A245EA"/>
    <w:rsid w:val="00A313DE"/>
    <w:rsid w:val="00A466A5"/>
    <w:rsid w:val="00A64EAB"/>
    <w:rsid w:val="00A90D80"/>
    <w:rsid w:val="00AC0E91"/>
    <w:rsid w:val="00B130B6"/>
    <w:rsid w:val="00B25DE4"/>
    <w:rsid w:val="00B31F5E"/>
    <w:rsid w:val="00B44228"/>
    <w:rsid w:val="00B457C2"/>
    <w:rsid w:val="00B64226"/>
    <w:rsid w:val="00B65562"/>
    <w:rsid w:val="00B87843"/>
    <w:rsid w:val="00BC14DC"/>
    <w:rsid w:val="00CA0274"/>
    <w:rsid w:val="00CC0A16"/>
    <w:rsid w:val="00CD3D8A"/>
    <w:rsid w:val="00D20A31"/>
    <w:rsid w:val="00D25B61"/>
    <w:rsid w:val="00D64598"/>
    <w:rsid w:val="00D837F7"/>
    <w:rsid w:val="00DC0EF5"/>
    <w:rsid w:val="00DD2DE9"/>
    <w:rsid w:val="00DF1D40"/>
    <w:rsid w:val="00E36A31"/>
    <w:rsid w:val="00E47D36"/>
    <w:rsid w:val="00E505EC"/>
    <w:rsid w:val="00E50D5A"/>
    <w:rsid w:val="00E5121C"/>
    <w:rsid w:val="00E5519A"/>
    <w:rsid w:val="00E93BA1"/>
    <w:rsid w:val="00ED5B32"/>
    <w:rsid w:val="00EE34D7"/>
    <w:rsid w:val="00F12CA3"/>
    <w:rsid w:val="00F867F2"/>
    <w:rsid w:val="00F91AA1"/>
    <w:rsid w:val="00F96B3A"/>
    <w:rsid w:val="00FD3CBB"/>
    <w:rsid w:val="00FD4A5C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9A7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536"/>
  </w:style>
  <w:style w:type="paragraph" w:styleId="Footer">
    <w:name w:val="footer"/>
    <w:basedOn w:val="Normal"/>
    <w:link w:val="FooterChar"/>
    <w:uiPriority w:val="99"/>
    <w:unhideWhenUsed/>
    <w:rsid w:val="00451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536"/>
  </w:style>
  <w:style w:type="paragraph" w:customStyle="1" w:styleId="Information1">
    <w:name w:val="Information 1"/>
    <w:basedOn w:val="Normal"/>
    <w:link w:val="Information1Char"/>
    <w:uiPriority w:val="10"/>
    <w:qFormat/>
    <w:rsid w:val="006B65B5"/>
    <w:rPr>
      <w:rFonts w:eastAsiaTheme="minorHAnsi"/>
      <w:color w:val="FFFFFF" w:themeColor="background1"/>
      <w:sz w:val="40"/>
      <w:szCs w:val="28"/>
    </w:rPr>
  </w:style>
  <w:style w:type="character" w:customStyle="1" w:styleId="Information1Char">
    <w:name w:val="Information 1 Char"/>
    <w:basedOn w:val="DefaultParagraphFont"/>
    <w:link w:val="Information1"/>
    <w:uiPriority w:val="10"/>
    <w:rsid w:val="006B65B5"/>
    <w:rPr>
      <w:rFonts w:eastAsiaTheme="minorHAnsi"/>
      <w:color w:val="FFFFFF" w:themeColor="background1"/>
      <w:sz w:val="40"/>
      <w:szCs w:val="28"/>
    </w:rPr>
  </w:style>
  <w:style w:type="character" w:styleId="Hyperlink">
    <w:name w:val="Hyperlink"/>
    <w:basedOn w:val="DefaultParagraphFont"/>
    <w:uiPriority w:val="99"/>
    <w:unhideWhenUsed/>
    <w:rsid w:val="00643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3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atters@pasco.k12.fl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tmartin@pasco.k12.fl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C7FA8-6515-EE4C-93E5-7B9D2666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</dc:creator>
  <cp:keywords/>
  <dc:description/>
  <cp:lastModifiedBy>Stephanie Jean Steffens</cp:lastModifiedBy>
  <cp:revision>2</cp:revision>
  <dcterms:created xsi:type="dcterms:W3CDTF">2021-05-17T19:18:00Z</dcterms:created>
  <dcterms:modified xsi:type="dcterms:W3CDTF">2021-05-17T19:18:00Z</dcterms:modified>
</cp:coreProperties>
</file>